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8" w:rsidRDefault="00B167F8" w:rsidP="00B167F8">
      <w:pPr>
        <w:rPr>
          <w:rFonts w:ascii="Ubuntu Light" w:hAnsi="Ubuntu Light"/>
        </w:rPr>
      </w:pPr>
      <w:bookmarkStart w:id="0" w:name="_GoBack"/>
      <w:bookmarkEnd w:id="0"/>
    </w:p>
    <w:p w:rsidR="00B167F8" w:rsidRPr="00B167F8" w:rsidRDefault="00B167F8" w:rsidP="00B167F8">
      <w:pPr>
        <w:rPr>
          <w:rFonts w:ascii="Ubuntu Light" w:hAnsi="Ubuntu Light"/>
        </w:rPr>
      </w:pPr>
    </w:p>
    <w:p w:rsidR="00FA17C8" w:rsidRPr="00FA17C8" w:rsidRDefault="00B167F8" w:rsidP="00B167F8">
      <w:pPr>
        <w:tabs>
          <w:tab w:val="left" w:pos="7030"/>
        </w:tabs>
        <w:jc w:val="right"/>
        <w:rPr>
          <w:rFonts w:ascii="Ubuntu Light" w:hAnsi="Ubuntu Light" w:cs="Arial"/>
          <w:b/>
          <w:color w:val="FF0000"/>
        </w:rPr>
      </w:pPr>
      <w:r>
        <w:rPr>
          <w:rFonts w:ascii="Ubuntu Light" w:hAnsi="Ubuntu Light"/>
        </w:rPr>
        <w:tab/>
      </w:r>
      <w:r w:rsidR="00FA17C8" w:rsidRPr="00FA17C8">
        <w:rPr>
          <w:rFonts w:ascii="Ubuntu Light" w:hAnsi="Ubuntu Light" w:cs="Arial"/>
          <w:b/>
          <w:color w:val="FF0000"/>
        </w:rPr>
        <w:t xml:space="preserve">Zmodyfikowany Załącznik nr 5 do SIWZ </w:t>
      </w:r>
    </w:p>
    <w:p w:rsidR="00FA17C8" w:rsidRPr="00C361DD" w:rsidRDefault="00FA17C8" w:rsidP="00FA17C8">
      <w:pPr>
        <w:jc w:val="center"/>
        <w:rPr>
          <w:rFonts w:ascii="Ubuntu Light" w:hAnsi="Ubuntu Light" w:cs="Arial"/>
          <w:b/>
        </w:rPr>
      </w:pPr>
      <w:r w:rsidRPr="000777CF">
        <w:rPr>
          <w:rFonts w:ascii="Ubuntu Light" w:hAnsi="Ubuntu Light" w:cs="Arial"/>
          <w:b/>
        </w:rPr>
        <w:t>FORMULARZ ASORTYMENTOWO – CENOWY</w:t>
      </w:r>
    </w:p>
    <w:p w:rsidR="00FA17C8" w:rsidRPr="003949E5" w:rsidRDefault="00FA17C8" w:rsidP="00FA17C8">
      <w:pPr>
        <w:widowControl w:val="0"/>
        <w:autoSpaceDN w:val="0"/>
        <w:textAlignment w:val="baseline"/>
        <w:rPr>
          <w:rFonts w:ascii="Ubuntu Light" w:hAnsi="Ubuntu Light" w:cs="Arial"/>
          <w:b/>
        </w:rPr>
      </w:pPr>
      <w:r w:rsidRPr="003949E5">
        <w:rPr>
          <w:rFonts w:ascii="Ubuntu Light" w:hAnsi="Ubuntu Light" w:cs="Arial"/>
          <w:b/>
        </w:rPr>
        <w:t xml:space="preserve">Pakiet 5 Opakowania ochronne na sterylne pakiety wyrobów medycznych </w:t>
      </w:r>
    </w:p>
    <w:tbl>
      <w:tblPr>
        <w:tblW w:w="15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4557"/>
        <w:gridCol w:w="1275"/>
        <w:gridCol w:w="1134"/>
        <w:gridCol w:w="1276"/>
        <w:gridCol w:w="1418"/>
        <w:gridCol w:w="850"/>
        <w:gridCol w:w="851"/>
        <w:gridCol w:w="1134"/>
        <w:gridCol w:w="850"/>
        <w:gridCol w:w="851"/>
        <w:gridCol w:w="992"/>
      </w:tblGrid>
      <w:tr w:rsidR="00FA17C8" w:rsidRPr="00EB6E23" w:rsidTr="00A12594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sortyment-parametry wymag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Zamawiana ilość sztu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ferowana przez Wykonawcę wielkość opakow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Ilość oferowanych opakowa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Cena jednostkowa netto za opakowani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A17C8" w:rsidRPr="00EB6E23" w:rsidRDefault="00FA17C8" w:rsidP="00A12594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A17C8" w:rsidRPr="00EB6E23" w:rsidRDefault="00FA17C8" w:rsidP="00A12594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A17C8" w:rsidRPr="00EB6E23" w:rsidRDefault="00FA17C8" w:rsidP="00A12594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FA17C8" w:rsidRPr="00EB6E23" w:rsidTr="00A12594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A17C8" w:rsidRPr="00EB6E23" w:rsidRDefault="00FA17C8" w:rsidP="00A12594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A17C8" w:rsidRPr="00EB6E23" w:rsidRDefault="00FA17C8" w:rsidP="00A12594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A17C8" w:rsidRPr="00EB6E23" w:rsidRDefault="00FA17C8" w:rsidP="00A12594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518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pakowanie ochronne do przedmiotów sterylnych i systemów barier sterylnych podczas transportu i magazynowania: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 możliwością wielokrotnego otwarcia i zamknięcia;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 szerokości paska klejącego 8-10mm;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pakowanie do  wielokrotnego otwierania i zamykania;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nie zawierające lateksu,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ftalanów</w:t>
            </w:r>
            <w:proofErr w:type="spellEnd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, PVC, substancji SVHC, polibromowanych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ifenyli</w:t>
            </w:r>
            <w:proofErr w:type="spellEnd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(PBB), polibromowanych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ifenyloeterów</w:t>
            </w:r>
            <w:proofErr w:type="spellEnd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PBDE, policyklicznych węglowodorów aromatycznych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AK's</w:t>
            </w:r>
            <w:proofErr w:type="spellEnd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, kwasu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erfluorooktanosulfonowego</w:t>
            </w:r>
            <w:proofErr w:type="spellEnd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lub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erfluorooktanosulfonianu</w:t>
            </w:r>
            <w:proofErr w:type="spellEnd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PFOS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 konstrukcji PE-LD/PE-MSD ze środkiem antyelektrostatycznym i środkiem </w:t>
            </w:r>
            <w:proofErr w:type="spellStart"/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ntyadhezyjhnym</w:t>
            </w:r>
            <w:proofErr w:type="spellEnd"/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 grubości 60µm DIN 53 370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ytrzymałości na rozrywanie wzdłuż </w:t>
            </w: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 xml:space="preserve">≥ </w:t>
            </w: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0 N/mm² DIN EN ISO 527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ytrzymałość na rozrywanie w poprzek </w:t>
            </w: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>≥18 N/mm DIN EN ISO 527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 xml:space="preserve">wytrzymałość na rozdzieranie wzdłuż </w:t>
            </w:r>
            <w:r w:rsidRPr="00EB6E23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˃</w:t>
            </w: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 xml:space="preserve"> 230 N/mm DIN 53 363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 xml:space="preserve">wytrzymałość na rozdzieranie w poprzek </w:t>
            </w:r>
            <w:r w:rsidRPr="00EB6E23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˃</w:t>
            </w: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 xml:space="preserve"> 270 N/mm DIN 53 363</w:t>
            </w:r>
          </w:p>
          <w:p w:rsidR="00FA17C8" w:rsidRPr="00EB6E23" w:rsidRDefault="00FA17C8" w:rsidP="00FA17C8">
            <w:pPr>
              <w:widowControl w:val="0"/>
              <w:numPr>
                <w:ilvl w:val="0"/>
                <w:numId w:val="32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 xml:space="preserve">preferowana wielkość opakowania max.: poz. a: 1 000 </w:t>
            </w:r>
            <w:proofErr w:type="spellStart"/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EB6E23">
              <w:rPr>
                <w:rFonts w:ascii="Ubuntu Light" w:hAnsi="Ubuntu Light"/>
                <w:kern w:val="3"/>
                <w:sz w:val="16"/>
                <w:szCs w:val="16"/>
                <w:lang w:eastAsia="zh-CN" w:bidi="hi-IN"/>
              </w:rPr>
              <w:t>, poz. b-c: 500 szt., poz. d: 250 szt., poz. e-g:100 szt.</w:t>
            </w: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0x30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5x40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2 5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rPr>
          <w:trHeight w:val="183"/>
        </w:trPr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5x120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4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30x50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6 5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42x70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6 5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f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60x50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2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g</w:t>
            </w: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60x75c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8C604C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3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A17C8" w:rsidRPr="00EB6E23" w:rsidTr="00A12594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B6E2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azem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7C8" w:rsidRPr="00EB6E23" w:rsidRDefault="00FA17C8" w:rsidP="00A12594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A17C8" w:rsidRDefault="00FA17C8" w:rsidP="00FA17C8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FA17C8" w:rsidRPr="00FA17C8" w:rsidRDefault="00FA17C8" w:rsidP="00FA17C8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  <w:r w:rsidRPr="00FA69EB">
        <w:rPr>
          <w:rFonts w:eastAsia="SimSun" w:cs="Mangal"/>
          <w:b/>
          <w:kern w:val="3"/>
          <w:lang w:eastAsia="zh-CN" w:bidi="hi-IN"/>
        </w:rPr>
        <w:t>UWAGA ! Wielkość oferowanego opakowania musi być podzielna przez ilość zamawianą przez Zam</w:t>
      </w:r>
      <w:r>
        <w:rPr>
          <w:rFonts w:eastAsia="SimSun" w:cs="Mangal"/>
          <w:b/>
          <w:kern w:val="3"/>
          <w:lang w:eastAsia="zh-CN" w:bidi="hi-IN"/>
        </w:rPr>
        <w:t>awiającego (kol. 3) bez reszty.</w:t>
      </w:r>
    </w:p>
    <w:p w:rsidR="00FA17C8" w:rsidRPr="00741770" w:rsidRDefault="00FA17C8" w:rsidP="00FA17C8">
      <w:pPr>
        <w:spacing w:line="288" w:lineRule="auto"/>
        <w:ind w:left="720"/>
        <w:rPr>
          <w:rFonts w:ascii="Ubuntu Light" w:hAnsi="Ubuntu Light" w:cs="Arial"/>
          <w:b/>
        </w:rPr>
      </w:pPr>
      <w:r w:rsidRPr="009A7B2E">
        <w:rPr>
          <w:rFonts w:ascii="Ubuntu Light" w:hAnsi="Ubuntu Light" w:cs="Arial"/>
          <w:b/>
        </w:rPr>
        <w:t>PARAMETRY OCENANE W KRYTERIUM JAKOŚĆ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2835"/>
        <w:gridCol w:w="5812"/>
      </w:tblGrid>
      <w:tr w:rsidR="00FA17C8" w:rsidRPr="007138B5" w:rsidTr="00A12594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FA17C8" w:rsidRPr="007138B5" w:rsidRDefault="00FA17C8" w:rsidP="00A12594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7138B5">
              <w:rPr>
                <w:rFonts w:ascii="Ubuntu Light" w:hAnsi="Ubuntu Light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FA17C8" w:rsidRPr="007138B5" w:rsidRDefault="00FA17C8" w:rsidP="00A12594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</w:p>
          <w:p w:rsidR="00FA17C8" w:rsidRPr="007138B5" w:rsidRDefault="00FA17C8" w:rsidP="00A12594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b/>
                <w:sz w:val="14"/>
                <w:szCs w:val="14"/>
              </w:rPr>
              <w:t>PARAMETRY OCENIANE W KRYTERIUM JAKOŚĆ PRZEZ ZAMAWIAJĄCEGO</w:t>
            </w:r>
          </w:p>
          <w:p w:rsidR="00FA17C8" w:rsidRPr="007138B5" w:rsidRDefault="00FA17C8" w:rsidP="00A12594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A17C8" w:rsidRPr="007138B5" w:rsidRDefault="00FA17C8" w:rsidP="00A12594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b/>
                <w:sz w:val="14"/>
                <w:szCs w:val="14"/>
              </w:rPr>
              <w:t>PUNKTA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A17C8" w:rsidRPr="007138B5" w:rsidRDefault="00FA17C8" w:rsidP="00A12594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b/>
                <w:sz w:val="14"/>
                <w:szCs w:val="14"/>
              </w:rPr>
              <w:t>Próbka -  należy podać  nazwę handlową, producenta, nr katalogowy*</w:t>
            </w: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t>dotyczy poz. 1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lastRenderedPageBreak/>
              <w:t>dotyczy poz. 1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t>dotyczy poz. 1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t>dotyczy poz. 1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t>dotyczy poz. 1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t>dotyczy poz. 1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  <w:tr w:rsidR="00FA17C8" w:rsidRPr="007138B5" w:rsidTr="00A1259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jc w:val="center"/>
              <w:rPr>
                <w:sz w:val="14"/>
                <w:szCs w:val="14"/>
              </w:rPr>
            </w:pPr>
            <w:r w:rsidRPr="007138B5">
              <w:rPr>
                <w:rFonts w:ascii="Ubuntu Light" w:eastAsia="Lucida Sans Unicode" w:hAnsi="Ubuntu Light" w:cs="Mangal"/>
                <w:kern w:val="3"/>
                <w:sz w:val="14"/>
                <w:szCs w:val="14"/>
                <w:lang w:eastAsia="zh-CN" w:bidi="hi-IN"/>
              </w:rPr>
              <w:t>dotyczy poz. 1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Wytrzymałość opakowania podczas wielkokrotnego otwierania i zamy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wyższej 30 -krotnego – 40 pkt.</w:t>
            </w:r>
          </w:p>
          <w:p w:rsidR="00FA17C8" w:rsidRPr="007138B5" w:rsidRDefault="00FA17C8" w:rsidP="00A12594">
            <w:pPr>
              <w:spacing w:after="120"/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7138B5">
              <w:rPr>
                <w:rFonts w:ascii="Ubuntu Light" w:hAnsi="Ubuntu Light" w:cs="Arial"/>
                <w:sz w:val="14"/>
                <w:szCs w:val="14"/>
              </w:rPr>
              <w:t>poniższej lub równej 30-krotnego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8" w:rsidRPr="007138B5" w:rsidRDefault="00FA17C8" w:rsidP="00A12594">
            <w:pPr>
              <w:spacing w:after="120"/>
              <w:rPr>
                <w:rFonts w:ascii="Ubuntu Light" w:hAnsi="Ubuntu Light" w:cs="Arial"/>
                <w:sz w:val="14"/>
                <w:szCs w:val="14"/>
              </w:rPr>
            </w:pPr>
          </w:p>
        </w:tc>
      </w:tr>
    </w:tbl>
    <w:p w:rsidR="00FA17C8" w:rsidRPr="009A7B2E" w:rsidRDefault="00FA17C8" w:rsidP="00FA17C8">
      <w:pPr>
        <w:rPr>
          <w:rFonts w:ascii="Ubuntu Light" w:hAnsi="Ubuntu Light" w:cs="Arial"/>
        </w:rPr>
      </w:pPr>
      <w:r w:rsidRPr="009A7B2E">
        <w:rPr>
          <w:rFonts w:ascii="Ubuntu Light" w:hAnsi="Ubuntu Light" w:cs="Arial"/>
        </w:rPr>
        <w:t>*  wypełnia Wykonawca</w:t>
      </w:r>
    </w:p>
    <w:p w:rsidR="00FA17C8" w:rsidRDefault="00FA17C8" w:rsidP="00FA17C8">
      <w:pPr>
        <w:tabs>
          <w:tab w:val="left" w:pos="426"/>
        </w:tabs>
        <w:jc w:val="both"/>
        <w:rPr>
          <w:rFonts w:ascii="Ubuntu Light" w:hAnsi="Ubuntu Light" w:cs="Arial"/>
          <w:b/>
        </w:rPr>
      </w:pPr>
      <w:r w:rsidRPr="00751FC0">
        <w:rPr>
          <w:rFonts w:ascii="Ubuntu Light" w:hAnsi="Ubuntu Light" w:cs="Arial"/>
          <w:b/>
        </w:rPr>
        <w:t xml:space="preserve">W celu dokonania oceny parametrów technicznych w kryterium JAKOŚĆ i przyznania punktów, Zamawiający żąda dołączenia </w:t>
      </w:r>
      <w:r w:rsidRPr="00751FC0">
        <w:rPr>
          <w:rFonts w:ascii="Ubuntu Light" w:hAnsi="Ubuntu Light" w:cs="Arial"/>
          <w:b/>
          <w:u w:val="single"/>
        </w:rPr>
        <w:t>do oferty</w:t>
      </w:r>
      <w:r w:rsidRPr="00751FC0">
        <w:rPr>
          <w:rFonts w:ascii="Ubuntu Light" w:hAnsi="Ubuntu Light" w:cs="Arial"/>
          <w:b/>
        </w:rPr>
        <w:t xml:space="preserve">: </w:t>
      </w:r>
    </w:p>
    <w:p w:rsidR="00FA17C8" w:rsidRPr="00193F8A" w:rsidRDefault="00FA17C8" w:rsidP="00FA17C8">
      <w:pPr>
        <w:tabs>
          <w:tab w:val="left" w:pos="426"/>
        </w:tabs>
        <w:jc w:val="both"/>
        <w:rPr>
          <w:rFonts w:ascii="Ubuntu Light" w:hAnsi="Ubuntu Light" w:cs="Arial"/>
        </w:rPr>
      </w:pPr>
      <w:r w:rsidRPr="00193F8A">
        <w:rPr>
          <w:rFonts w:ascii="Ubuntu Light" w:hAnsi="Ubuntu Light" w:cs="Arial"/>
        </w:rPr>
        <w:t>bezpłatne próbki oferowanego przedmiotu zamówienia. Próbki należy dostarczyć</w:t>
      </w:r>
      <w:r>
        <w:rPr>
          <w:rFonts w:ascii="Ubuntu Light" w:hAnsi="Ubuntu Light" w:cs="Arial"/>
        </w:rPr>
        <w:t xml:space="preserve"> </w:t>
      </w:r>
      <w:r w:rsidRPr="007C4FA7">
        <w:rPr>
          <w:rFonts w:ascii="Ubuntu Light" w:hAnsi="Ubuntu Light" w:cs="Arial"/>
          <w:b/>
          <w:u w:val="single"/>
        </w:rPr>
        <w:t>do terminu składania ofert</w:t>
      </w:r>
      <w:r w:rsidRPr="00193F8A">
        <w:rPr>
          <w:rFonts w:ascii="Ubuntu Light" w:hAnsi="Ubuntu Light" w:cs="Arial"/>
        </w:rPr>
        <w:t xml:space="preserve"> na adres  wskazany w SIWZ</w:t>
      </w:r>
      <w:r>
        <w:rPr>
          <w:rFonts w:ascii="Ubuntu Light" w:hAnsi="Ubuntu Light" w:cs="Arial"/>
        </w:rPr>
        <w:t xml:space="preserve"> </w:t>
      </w:r>
      <w:r w:rsidRPr="007C4FA7">
        <w:rPr>
          <w:rFonts w:ascii="Ubuntu Light" w:hAnsi="Ubuntu Light" w:cs="Arial"/>
          <w:b/>
        </w:rPr>
        <w:t xml:space="preserve">(zgodnie z art. 10c ust. 1 pkt. 4) ustawy </w:t>
      </w:r>
      <w:proofErr w:type="spellStart"/>
      <w:r w:rsidRPr="007C4FA7">
        <w:rPr>
          <w:rFonts w:ascii="Ubuntu Light" w:hAnsi="Ubuntu Light" w:cs="Arial"/>
          <w:b/>
        </w:rPr>
        <w:t>Pzp</w:t>
      </w:r>
      <w:proofErr w:type="spellEnd"/>
      <w:r w:rsidRPr="007C4FA7">
        <w:rPr>
          <w:rFonts w:ascii="Ubuntu Light" w:hAnsi="Ubuntu Light" w:cs="Arial"/>
          <w:b/>
        </w:rPr>
        <w:t>)</w:t>
      </w:r>
      <w:r w:rsidRPr="00193F8A">
        <w:rPr>
          <w:rFonts w:ascii="Ubuntu Light" w:hAnsi="Ubuntu Light" w:cs="Arial"/>
        </w:rPr>
        <w:t>. Na opakowaniu należy podać dokładną nazwę i adres Wykonawcy oraz nazwę przetargu z zaznaczeniem „próbki”. Wewnątrz opakowania należy umieścić dokładny spis załączonych próbek. Wszystkie dostarczone próbki są bezpłatne i nie podlegają zwrotowi</w:t>
      </w:r>
      <w:r>
        <w:rPr>
          <w:rFonts w:ascii="Ubuntu Light" w:hAnsi="Ubuntu Light" w:cs="Arial"/>
        </w:rPr>
        <w:t>:</w:t>
      </w:r>
    </w:p>
    <w:p w:rsidR="00FA17C8" w:rsidRPr="009B5A97" w:rsidRDefault="00FA17C8" w:rsidP="00FA17C8">
      <w:pPr>
        <w:tabs>
          <w:tab w:val="left" w:pos="426"/>
        </w:tabs>
        <w:ind w:left="1440"/>
        <w:jc w:val="both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>Pakiet nr 5 poz. nr 1a-1g – po 2</w:t>
      </w:r>
      <w:r w:rsidRPr="009B5A97">
        <w:rPr>
          <w:rFonts w:ascii="Ubuntu Light" w:hAnsi="Ubuntu Light" w:cs="Arial"/>
          <w:b/>
        </w:rPr>
        <w:t xml:space="preserve"> szt., </w:t>
      </w:r>
    </w:p>
    <w:p w:rsidR="007138B5" w:rsidRDefault="00FA17C8" w:rsidP="007138B5">
      <w:pPr>
        <w:widowControl w:val="0"/>
        <w:autoSpaceDN w:val="0"/>
        <w:jc w:val="both"/>
        <w:textAlignment w:val="baseline"/>
        <w:rPr>
          <w:rFonts w:ascii="Ubuntu Light" w:hAnsi="Ubuntu Light" w:cs="Arial"/>
          <w:b/>
        </w:rPr>
      </w:pPr>
      <w:r w:rsidRPr="000777CF">
        <w:rPr>
          <w:rFonts w:ascii="Ubuntu Light" w:hAnsi="Ubuntu Light" w:cs="Arial"/>
          <w:b/>
        </w:rPr>
        <w:t>W przypadku nie dostarczenia próbki, dostarczenia błędnej próbki lub próbki niezgodnej z SIWZ wykonawca otrzyma 0 pkt. w kryterium jakość. Próbki składane w kryterium ja</w:t>
      </w:r>
      <w:r w:rsidR="007138B5">
        <w:rPr>
          <w:rFonts w:ascii="Ubuntu Light" w:hAnsi="Ubuntu Light" w:cs="Arial"/>
          <w:b/>
        </w:rPr>
        <w:t>kość nie podlegają uzupełnieniu.</w:t>
      </w:r>
    </w:p>
    <w:p w:rsidR="007138B5" w:rsidRDefault="007138B5" w:rsidP="007138B5">
      <w:pPr>
        <w:rPr>
          <w:rFonts w:ascii="Ubuntu Light" w:hAnsi="Ubuntu Light" w:cs="Arial"/>
        </w:rPr>
      </w:pPr>
    </w:p>
    <w:p w:rsidR="007138B5" w:rsidRDefault="007138B5" w:rsidP="007138B5">
      <w:pPr>
        <w:tabs>
          <w:tab w:val="left" w:pos="2890"/>
        </w:tabs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Pr="007138B5" w:rsidRDefault="007138B5" w:rsidP="007138B5">
      <w:pPr>
        <w:rPr>
          <w:rFonts w:ascii="Ubuntu Light" w:hAnsi="Ubuntu Light" w:cs="Arial"/>
        </w:rPr>
      </w:pPr>
    </w:p>
    <w:p w:rsidR="007138B5" w:rsidRDefault="007138B5" w:rsidP="007138B5">
      <w:pPr>
        <w:rPr>
          <w:rFonts w:ascii="Ubuntu Light" w:hAnsi="Ubuntu Light" w:cs="Arial"/>
        </w:rPr>
      </w:pPr>
    </w:p>
    <w:p w:rsidR="00C61CF5" w:rsidRDefault="007138B5" w:rsidP="007138B5">
      <w:pPr>
        <w:tabs>
          <w:tab w:val="left" w:pos="3370"/>
        </w:tabs>
        <w:rPr>
          <w:rFonts w:ascii="Ubuntu Light" w:hAnsi="Ubuntu Light" w:cs="Tunga"/>
          <w:u w:val="single"/>
        </w:rPr>
      </w:pPr>
      <w:r>
        <w:rPr>
          <w:rFonts w:ascii="Ubuntu Light" w:hAnsi="Ubuntu Light" w:cs="Arial"/>
        </w:rPr>
        <w:tab/>
      </w:r>
    </w:p>
    <w:sectPr w:rsidR="00C61CF5" w:rsidSect="007138B5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E0" w:rsidRDefault="00B308E0">
      <w:r>
        <w:separator/>
      </w:r>
    </w:p>
  </w:endnote>
  <w:endnote w:type="continuationSeparator" w:id="0">
    <w:p w:rsidR="00B308E0" w:rsidRDefault="00B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998635"/>
      <w:docPartObj>
        <w:docPartGallery w:val="Page Numbers (Bottom of Page)"/>
        <w:docPartUnique/>
      </w:docPartObj>
    </w:sdtPr>
    <w:sdtEndPr/>
    <w:sdtContent>
      <w:p w:rsidR="0034479B" w:rsidRDefault="0034479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F8">
          <w:rPr>
            <w:noProof/>
          </w:rPr>
          <w:t>2</w:t>
        </w:r>
        <w:r>
          <w:fldChar w:fldCharType="end"/>
        </w:r>
      </w:p>
    </w:sdtContent>
  </w:sdt>
  <w:p w:rsidR="0034479B" w:rsidRDefault="00344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E0" w:rsidRDefault="00B308E0">
      <w:r>
        <w:separator/>
      </w:r>
    </w:p>
  </w:footnote>
  <w:footnote w:type="continuationSeparator" w:id="0">
    <w:p w:rsidR="00B308E0" w:rsidRDefault="00B3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E0" w:rsidRPr="00E913A7" w:rsidRDefault="00B308E0" w:rsidP="00207CBE">
    <w:pPr>
      <w:pStyle w:val="Nagwek"/>
      <w:rPr>
        <w:rFonts w:ascii="Ubuntu Light" w:hAnsi="Ubuntu Light" w:cs="Arial"/>
        <w:b/>
      </w:rPr>
    </w:pPr>
    <w:r w:rsidRPr="00E913A7">
      <w:rPr>
        <w:rFonts w:ascii="Ubuntu Light" w:hAnsi="Ubuntu Light" w:cs="Arial"/>
        <w:b/>
      </w:rPr>
      <w:t>ZP-1</w:t>
    </w:r>
    <w:r w:rsidR="00FA17C8">
      <w:rPr>
        <w:rFonts w:ascii="Ubuntu Light" w:hAnsi="Ubuntu Light" w:cs="Arial"/>
        <w:b/>
      </w:rPr>
      <w:t>9-069UN</w:t>
    </w:r>
  </w:p>
  <w:p w:rsidR="00B308E0" w:rsidRPr="00E913A7" w:rsidRDefault="00B308E0">
    <w:pPr>
      <w:pStyle w:val="Nagwek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B308E0" w:rsidRPr="00E913A7" w:rsidRDefault="00B308E0">
    <w:pPr>
      <w:ind w:right="290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40-027  Katowice ul. Francuska 20-24 </w:t>
    </w:r>
  </w:p>
  <w:p w:rsidR="00B308E0" w:rsidRPr="00E913A7" w:rsidRDefault="00B308E0">
    <w:pPr>
      <w:pStyle w:val="Nagwek"/>
      <w:rPr>
        <w:rFonts w:ascii="Ubuntu Light" w:hAnsi="Ubuntu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14031"/>
    <w:multiLevelType w:val="hybridMultilevel"/>
    <w:tmpl w:val="E9B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1FF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157DC"/>
    <w:multiLevelType w:val="multilevel"/>
    <w:tmpl w:val="BA002790"/>
    <w:lvl w:ilvl="0">
      <w:numFmt w:val="bullet"/>
      <w:lvlText w:val="•"/>
      <w:lvlJc w:val="left"/>
      <w:pPr>
        <w:ind w:left="7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7626"/>
    <w:multiLevelType w:val="hybridMultilevel"/>
    <w:tmpl w:val="6C2C5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82F22"/>
    <w:multiLevelType w:val="hybridMultilevel"/>
    <w:tmpl w:val="C3423BBE"/>
    <w:lvl w:ilvl="0" w:tplc="5694E5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6B70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23E2C"/>
    <w:multiLevelType w:val="hybridMultilevel"/>
    <w:tmpl w:val="DA045436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B0278"/>
    <w:multiLevelType w:val="hybridMultilevel"/>
    <w:tmpl w:val="E74A96DE"/>
    <w:lvl w:ilvl="0" w:tplc="A8FE85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D5DAA"/>
    <w:multiLevelType w:val="hybridMultilevel"/>
    <w:tmpl w:val="FEC0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9"/>
  </w:num>
  <w:num w:numId="6">
    <w:abstractNumId w:val="27"/>
  </w:num>
  <w:num w:numId="7">
    <w:abstractNumId w:val="5"/>
  </w:num>
  <w:num w:numId="8">
    <w:abstractNumId w:val="17"/>
  </w:num>
  <w:num w:numId="9">
    <w:abstractNumId w:val="24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21"/>
  </w:num>
  <w:num w:numId="15">
    <w:abstractNumId w:val="30"/>
  </w:num>
  <w:num w:numId="16">
    <w:abstractNumId w:val="22"/>
  </w:num>
  <w:num w:numId="17">
    <w:abstractNumId w:val="26"/>
  </w:num>
  <w:num w:numId="18">
    <w:abstractNumId w:val="3"/>
  </w:num>
  <w:num w:numId="19">
    <w:abstractNumId w:val="12"/>
  </w:num>
  <w:num w:numId="20">
    <w:abstractNumId w:val="2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25"/>
  </w:num>
  <w:num w:numId="26">
    <w:abstractNumId w:val="23"/>
  </w:num>
  <w:num w:numId="27">
    <w:abstractNumId w:val="20"/>
  </w:num>
  <w:num w:numId="28">
    <w:abstractNumId w:val="29"/>
  </w:num>
  <w:num w:numId="29">
    <w:abstractNumId w:val="7"/>
  </w:num>
  <w:num w:numId="30">
    <w:abstractNumId w:val="28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26E3D"/>
    <w:rsid w:val="00063D92"/>
    <w:rsid w:val="000655CB"/>
    <w:rsid w:val="0007002F"/>
    <w:rsid w:val="00097ED5"/>
    <w:rsid w:val="000A6B31"/>
    <w:rsid w:val="000B31C5"/>
    <w:rsid w:val="000D35D5"/>
    <w:rsid w:val="000E7DC9"/>
    <w:rsid w:val="001158FA"/>
    <w:rsid w:val="00120580"/>
    <w:rsid w:val="00122383"/>
    <w:rsid w:val="001246BD"/>
    <w:rsid w:val="001339E5"/>
    <w:rsid w:val="0015530E"/>
    <w:rsid w:val="00155CDB"/>
    <w:rsid w:val="00162E1B"/>
    <w:rsid w:val="001734BB"/>
    <w:rsid w:val="00182DC6"/>
    <w:rsid w:val="00184013"/>
    <w:rsid w:val="001919AB"/>
    <w:rsid w:val="001939AE"/>
    <w:rsid w:val="001B2F18"/>
    <w:rsid w:val="001C1096"/>
    <w:rsid w:val="001E00B8"/>
    <w:rsid w:val="001E113C"/>
    <w:rsid w:val="001E1EA0"/>
    <w:rsid w:val="001F51FC"/>
    <w:rsid w:val="002021E4"/>
    <w:rsid w:val="00207CBE"/>
    <w:rsid w:val="00212B24"/>
    <w:rsid w:val="00214D1F"/>
    <w:rsid w:val="00230FCF"/>
    <w:rsid w:val="00231552"/>
    <w:rsid w:val="002379EC"/>
    <w:rsid w:val="002417D0"/>
    <w:rsid w:val="00243504"/>
    <w:rsid w:val="0025105B"/>
    <w:rsid w:val="0025364A"/>
    <w:rsid w:val="00255F4D"/>
    <w:rsid w:val="00256DA4"/>
    <w:rsid w:val="00263BDE"/>
    <w:rsid w:val="00271993"/>
    <w:rsid w:val="00276CAD"/>
    <w:rsid w:val="00277B32"/>
    <w:rsid w:val="00287C3D"/>
    <w:rsid w:val="002A48F0"/>
    <w:rsid w:val="002A5AD4"/>
    <w:rsid w:val="002B0040"/>
    <w:rsid w:val="002B2AB0"/>
    <w:rsid w:val="002B2D77"/>
    <w:rsid w:val="002C67DF"/>
    <w:rsid w:val="002E6E23"/>
    <w:rsid w:val="00322A50"/>
    <w:rsid w:val="003368A3"/>
    <w:rsid w:val="0034479B"/>
    <w:rsid w:val="0034657E"/>
    <w:rsid w:val="003720BA"/>
    <w:rsid w:val="00372118"/>
    <w:rsid w:val="003832B5"/>
    <w:rsid w:val="00386C0C"/>
    <w:rsid w:val="003872CD"/>
    <w:rsid w:val="003967C1"/>
    <w:rsid w:val="003971D6"/>
    <w:rsid w:val="003A3D5E"/>
    <w:rsid w:val="003A72CF"/>
    <w:rsid w:val="003B287C"/>
    <w:rsid w:val="003B449A"/>
    <w:rsid w:val="003D2CA2"/>
    <w:rsid w:val="003D5010"/>
    <w:rsid w:val="003D5830"/>
    <w:rsid w:val="003F005E"/>
    <w:rsid w:val="004054B6"/>
    <w:rsid w:val="0041229F"/>
    <w:rsid w:val="00412D04"/>
    <w:rsid w:val="004227CA"/>
    <w:rsid w:val="004240EE"/>
    <w:rsid w:val="00430338"/>
    <w:rsid w:val="00430B38"/>
    <w:rsid w:val="0045173B"/>
    <w:rsid w:val="004555D5"/>
    <w:rsid w:val="00455FEE"/>
    <w:rsid w:val="00482230"/>
    <w:rsid w:val="00485476"/>
    <w:rsid w:val="00486224"/>
    <w:rsid w:val="004A4F56"/>
    <w:rsid w:val="004B3185"/>
    <w:rsid w:val="004B4761"/>
    <w:rsid w:val="004D0C0D"/>
    <w:rsid w:val="004D7D14"/>
    <w:rsid w:val="005048A5"/>
    <w:rsid w:val="00505270"/>
    <w:rsid w:val="00511A57"/>
    <w:rsid w:val="00514EE5"/>
    <w:rsid w:val="00524EB7"/>
    <w:rsid w:val="005417F6"/>
    <w:rsid w:val="00543B4D"/>
    <w:rsid w:val="00544E1A"/>
    <w:rsid w:val="00552F8C"/>
    <w:rsid w:val="005564BE"/>
    <w:rsid w:val="0058514D"/>
    <w:rsid w:val="00594CC2"/>
    <w:rsid w:val="005A1F45"/>
    <w:rsid w:val="005A27EF"/>
    <w:rsid w:val="005B2247"/>
    <w:rsid w:val="005C44BE"/>
    <w:rsid w:val="005C5444"/>
    <w:rsid w:val="005E14D7"/>
    <w:rsid w:val="00600946"/>
    <w:rsid w:val="00612566"/>
    <w:rsid w:val="00621549"/>
    <w:rsid w:val="00627037"/>
    <w:rsid w:val="00632376"/>
    <w:rsid w:val="006430E1"/>
    <w:rsid w:val="00643909"/>
    <w:rsid w:val="00651E12"/>
    <w:rsid w:val="00661E7E"/>
    <w:rsid w:val="00684D6C"/>
    <w:rsid w:val="006B2CF7"/>
    <w:rsid w:val="006B6CBE"/>
    <w:rsid w:val="006C21CB"/>
    <w:rsid w:val="006C4559"/>
    <w:rsid w:val="006D2E4A"/>
    <w:rsid w:val="006E2FAF"/>
    <w:rsid w:val="007138B5"/>
    <w:rsid w:val="007158AD"/>
    <w:rsid w:val="00782C28"/>
    <w:rsid w:val="00783F78"/>
    <w:rsid w:val="00793C5D"/>
    <w:rsid w:val="00797803"/>
    <w:rsid w:val="007B2374"/>
    <w:rsid w:val="007B4985"/>
    <w:rsid w:val="007F6E42"/>
    <w:rsid w:val="00805257"/>
    <w:rsid w:val="00807C1F"/>
    <w:rsid w:val="0083371E"/>
    <w:rsid w:val="00836A79"/>
    <w:rsid w:val="00844C21"/>
    <w:rsid w:val="0085492C"/>
    <w:rsid w:val="00856980"/>
    <w:rsid w:val="008712B9"/>
    <w:rsid w:val="00876B60"/>
    <w:rsid w:val="008953A6"/>
    <w:rsid w:val="008A0AB9"/>
    <w:rsid w:val="008A4560"/>
    <w:rsid w:val="008A7BB9"/>
    <w:rsid w:val="008B372F"/>
    <w:rsid w:val="008D2280"/>
    <w:rsid w:val="008E2F44"/>
    <w:rsid w:val="008E2F45"/>
    <w:rsid w:val="008E5155"/>
    <w:rsid w:val="008E6610"/>
    <w:rsid w:val="008F1568"/>
    <w:rsid w:val="008F1788"/>
    <w:rsid w:val="008F4D77"/>
    <w:rsid w:val="008F689C"/>
    <w:rsid w:val="00900DAD"/>
    <w:rsid w:val="00903D1F"/>
    <w:rsid w:val="0090402C"/>
    <w:rsid w:val="0091367C"/>
    <w:rsid w:val="009147C2"/>
    <w:rsid w:val="00915091"/>
    <w:rsid w:val="00930FE9"/>
    <w:rsid w:val="00945A21"/>
    <w:rsid w:val="0096305A"/>
    <w:rsid w:val="00970B4D"/>
    <w:rsid w:val="009826C5"/>
    <w:rsid w:val="0098396E"/>
    <w:rsid w:val="009B15F4"/>
    <w:rsid w:val="009B5D08"/>
    <w:rsid w:val="009B70A8"/>
    <w:rsid w:val="009D6E27"/>
    <w:rsid w:val="009E4148"/>
    <w:rsid w:val="009F48A0"/>
    <w:rsid w:val="009F4FCC"/>
    <w:rsid w:val="00A0118F"/>
    <w:rsid w:val="00A040AA"/>
    <w:rsid w:val="00A0440F"/>
    <w:rsid w:val="00A10C20"/>
    <w:rsid w:val="00A17316"/>
    <w:rsid w:val="00A22FC6"/>
    <w:rsid w:val="00A325A8"/>
    <w:rsid w:val="00A32845"/>
    <w:rsid w:val="00A32CBE"/>
    <w:rsid w:val="00A4034B"/>
    <w:rsid w:val="00A40E48"/>
    <w:rsid w:val="00A41B54"/>
    <w:rsid w:val="00A41DE3"/>
    <w:rsid w:val="00A55EF3"/>
    <w:rsid w:val="00A57C86"/>
    <w:rsid w:val="00A6047C"/>
    <w:rsid w:val="00A933C7"/>
    <w:rsid w:val="00A946FC"/>
    <w:rsid w:val="00AA17A0"/>
    <w:rsid w:val="00AA242B"/>
    <w:rsid w:val="00AB145A"/>
    <w:rsid w:val="00AC39FD"/>
    <w:rsid w:val="00AE0107"/>
    <w:rsid w:val="00AE2ECC"/>
    <w:rsid w:val="00AF58C1"/>
    <w:rsid w:val="00B008C3"/>
    <w:rsid w:val="00B167F8"/>
    <w:rsid w:val="00B21F8F"/>
    <w:rsid w:val="00B266A1"/>
    <w:rsid w:val="00B308E0"/>
    <w:rsid w:val="00B45F96"/>
    <w:rsid w:val="00B64586"/>
    <w:rsid w:val="00B66F40"/>
    <w:rsid w:val="00B73737"/>
    <w:rsid w:val="00B82CE8"/>
    <w:rsid w:val="00B93E55"/>
    <w:rsid w:val="00BB230F"/>
    <w:rsid w:val="00BC45E4"/>
    <w:rsid w:val="00BD75BD"/>
    <w:rsid w:val="00BE4142"/>
    <w:rsid w:val="00BF2E6F"/>
    <w:rsid w:val="00BF5ACE"/>
    <w:rsid w:val="00BF688E"/>
    <w:rsid w:val="00C07F06"/>
    <w:rsid w:val="00C21532"/>
    <w:rsid w:val="00C22F61"/>
    <w:rsid w:val="00C3333F"/>
    <w:rsid w:val="00C47FFC"/>
    <w:rsid w:val="00C506FB"/>
    <w:rsid w:val="00C61CF5"/>
    <w:rsid w:val="00C70BB4"/>
    <w:rsid w:val="00C8248D"/>
    <w:rsid w:val="00CA06DA"/>
    <w:rsid w:val="00CA203A"/>
    <w:rsid w:val="00CB5340"/>
    <w:rsid w:val="00CC0904"/>
    <w:rsid w:val="00CC323D"/>
    <w:rsid w:val="00CC507C"/>
    <w:rsid w:val="00CD443B"/>
    <w:rsid w:val="00CE5C79"/>
    <w:rsid w:val="00CF4AA6"/>
    <w:rsid w:val="00CF4BCF"/>
    <w:rsid w:val="00CF70BA"/>
    <w:rsid w:val="00D004A0"/>
    <w:rsid w:val="00D022D8"/>
    <w:rsid w:val="00D21BBD"/>
    <w:rsid w:val="00D30DAE"/>
    <w:rsid w:val="00D45DB0"/>
    <w:rsid w:val="00D65D39"/>
    <w:rsid w:val="00D67955"/>
    <w:rsid w:val="00D70455"/>
    <w:rsid w:val="00D814FF"/>
    <w:rsid w:val="00D8564F"/>
    <w:rsid w:val="00D857A8"/>
    <w:rsid w:val="00D955AF"/>
    <w:rsid w:val="00D97EDE"/>
    <w:rsid w:val="00DA11A3"/>
    <w:rsid w:val="00DA143F"/>
    <w:rsid w:val="00DA1CB7"/>
    <w:rsid w:val="00DA671C"/>
    <w:rsid w:val="00DB6846"/>
    <w:rsid w:val="00DC1D86"/>
    <w:rsid w:val="00DD1003"/>
    <w:rsid w:val="00DD1BC7"/>
    <w:rsid w:val="00E06113"/>
    <w:rsid w:val="00E07022"/>
    <w:rsid w:val="00E13C4C"/>
    <w:rsid w:val="00E3561F"/>
    <w:rsid w:val="00E4112D"/>
    <w:rsid w:val="00E41584"/>
    <w:rsid w:val="00E4343A"/>
    <w:rsid w:val="00E45AD2"/>
    <w:rsid w:val="00E53AA6"/>
    <w:rsid w:val="00E560AD"/>
    <w:rsid w:val="00E61115"/>
    <w:rsid w:val="00E61526"/>
    <w:rsid w:val="00E80081"/>
    <w:rsid w:val="00E81453"/>
    <w:rsid w:val="00E87FEC"/>
    <w:rsid w:val="00E913A7"/>
    <w:rsid w:val="00EA0D61"/>
    <w:rsid w:val="00EB1F9B"/>
    <w:rsid w:val="00EE6234"/>
    <w:rsid w:val="00EF0E9A"/>
    <w:rsid w:val="00EF54FB"/>
    <w:rsid w:val="00EF5DF4"/>
    <w:rsid w:val="00F00A98"/>
    <w:rsid w:val="00F05F11"/>
    <w:rsid w:val="00F122DF"/>
    <w:rsid w:val="00F42203"/>
    <w:rsid w:val="00F47674"/>
    <w:rsid w:val="00F5258C"/>
    <w:rsid w:val="00F74ACE"/>
    <w:rsid w:val="00F84CAB"/>
    <w:rsid w:val="00F94005"/>
    <w:rsid w:val="00F94609"/>
    <w:rsid w:val="00FA17C8"/>
    <w:rsid w:val="00FA318E"/>
    <w:rsid w:val="00FA5341"/>
    <w:rsid w:val="00FA7B48"/>
    <w:rsid w:val="00FB73B4"/>
    <w:rsid w:val="00FC77DD"/>
    <w:rsid w:val="00FD05DB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076848"/>
  <w15:docId w15:val="{3488F8C9-3C24-4675-9A1B-1802CDF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4EC4-7DE5-4CAB-829F-90A0835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4</cp:revision>
  <cp:lastPrinted>2019-02-27T10:30:00Z</cp:lastPrinted>
  <dcterms:created xsi:type="dcterms:W3CDTF">2019-07-12T09:34:00Z</dcterms:created>
  <dcterms:modified xsi:type="dcterms:W3CDTF">2019-07-12T11:39:00Z</dcterms:modified>
</cp:coreProperties>
</file>